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 i 2023/2024 (zajęcia dla dwóch roczników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regional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gional Securit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8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Podstawowa wiedza w zakresie bezpieczeństwa między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em bezpieczeństwa regional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zagrożeń dla bezpieczeństwa regional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Zaznajomienie słuchaczy z działaniami na rzecz bezpieczeństwa regionaln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nterdyscyplinarny charakter wiedzy z dziedziny nauk społecznych oraz powiązanych z nią dziedzin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analizować, diagnozować, prognozować problemy odnoszące się do bezpieczeństwa region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prawnie budować strategie działań dotyczących bezpieczeństwa w wymiarze regional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pogłębioną wiedzę teoretyczną w rozwiązywaniu problemów związanych z bezpieczeństwem regional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identyfikować zagrożenia dla bezpieczeństwa region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zygotować w sposób profesjonalny wystąpienia w języku polski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prawnie pozyskiwać, przechowywać oraz przetwarzać informacje z wykorzystaniem nowoczesnych technologii informacy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7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samodzielnie zdobywać i doskonalić wiedzę i umiejętności z dziedziny nauk społecznych, w tym bezpieczeństwa region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8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 sposób zwięzły, zrozumiały i krytyczny komunikować się z użyciem specjalistycznej terminologii oraz prowadzić debatę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myślenia i działania w sposób prospołeczny i przedsiębiorczy, w tym zarządzania ryzykie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dokonania oceny i samooceny wiedzy oraz umiejętności we wskazanym zakres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Omówienie zasad pisania pracy dyplomowej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2. Wybór tematu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Dyskusja nad strukturą pracy i metodami badań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4. Budowa bibliografii, prezentacja gotowych fragmentów pracy.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5. Wprowadzenie do tematyki bezpieczeństwa regionalneg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6. Zagrożenia dla bezpieczeństwa regionalnego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7. Działania na rzecz bezpieczeństwa regionalnego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7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8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 Praca badawcza pod kierunkiem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magistersk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Bezpieczeństwo regionalne: węzłowe problemy i procesy, red. P. Bajor, Kraków 202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Kosienkowski M., Współpraca społeczności międzynarodowej z państwami de facto. Studium przypadków, Lublin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Kuźniar R. et al., Bezpieczeństwo międzynarodowe, Warszawa 20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Wojciechowski S., Nacjonalizm w Europie Środkowo-Wschodniej, Wrocław 200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Zalewski J., Znaczenie geokulturowych zmian dla bezpieczeństwa regionalnego i globalnego, Warszawa 201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lang w:val="en-US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1. Kosienkowski M., Naddniestrzańska Republika Mołdawska.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Determinanty przetrwania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val="en-US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2. Kosienkowski M., Continuity and Change in Transnistria’s Foreign Policy after the 2011 Presidential Elections, Lublin 2012.</w:t>
            </w:r>
          </w:p>
        </w:tc>
      </w:tr>
    </w:tbl>
    <w:p>
      <w:pPr>
        <w:pStyle w:val="Normal"/>
        <w:spacing w:before="0" w:after="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2.6.2$Windows_X86_64 LibreOffice_project/b0ec3a565991f7569a5a7f5d24fed7f52653d754</Application>
  <AppVersion>15.0000</AppVersion>
  <Pages>4</Pages>
  <Words>678</Words>
  <Characters>4776</Characters>
  <CharactersWithSpaces>5277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6:50:00Z</dcterms:created>
  <dc:creator>Anna Łukasiewicz</dc:creator>
  <dc:description/>
  <dc:language>pl-PL</dc:language>
  <cp:lastModifiedBy/>
  <cp:lastPrinted>2019-01-23T11:10:00Z</cp:lastPrinted>
  <dcterms:modified xsi:type="dcterms:W3CDTF">2023-12-08T12:04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